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0F495" w14:textId="77777777" w:rsidR="00BD4842" w:rsidRPr="00BD4842" w:rsidRDefault="00BD4842" w:rsidP="00BD4842">
      <w:pPr>
        <w:spacing w:line="240" w:lineRule="auto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BD4842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ДЕРЖАВНИЙ ТОРГОВЕЛЬНО-ЕКОНОМІЧНИЙ УНІВЕРСИТЕТ</w:t>
      </w:r>
    </w:p>
    <w:p w14:paraId="1713FD81" w14:textId="77777777" w:rsidR="00BD4842" w:rsidRPr="00BD4842" w:rsidRDefault="00BD4842" w:rsidP="00BD4842">
      <w:pPr>
        <w:spacing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14:ligatures w14:val="none"/>
        </w:rPr>
      </w:pPr>
      <w:r w:rsidRPr="00BD4842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Кафедра інженерії програмного забезпечення та кібербезпеки</w:t>
      </w:r>
    </w:p>
    <w:p w14:paraId="74F0FDA0" w14:textId="77777777" w:rsidR="00BD4842" w:rsidRPr="00BD4842" w:rsidRDefault="00BD4842" w:rsidP="00BD4842">
      <w:pPr>
        <w:spacing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14:ligatures w14:val="none"/>
        </w:rPr>
      </w:pPr>
    </w:p>
    <w:p w14:paraId="5C3ED311" w14:textId="77777777" w:rsidR="00BD4842" w:rsidRPr="00BD4842" w:rsidRDefault="00BD4842" w:rsidP="00BD4842">
      <w:pPr>
        <w:spacing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14:ligatures w14:val="none"/>
        </w:rPr>
      </w:pPr>
    </w:p>
    <w:p w14:paraId="71341B66" w14:textId="63E6AEFE" w:rsidR="00BD4842" w:rsidRPr="00F3546F" w:rsidRDefault="00BD4842" w:rsidP="00BD4842">
      <w:pPr>
        <w:spacing w:line="240" w:lineRule="auto"/>
        <w:jc w:val="center"/>
        <w:rPr>
          <w:rFonts w:ascii="Times New Roman" w:eastAsia="Calibri" w:hAnsi="Times New Roman" w:cs="Times New Roman"/>
          <w:i/>
          <w:kern w:val="0"/>
          <w:sz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i/>
          <w:kern w:val="0"/>
          <w:sz w:val="28"/>
          <w14:ligatures w14:val="none"/>
        </w:rPr>
        <w:t>Практичне завдання №</w:t>
      </w:r>
      <w:r w:rsidR="00F83D93">
        <w:rPr>
          <w:rFonts w:ascii="Times New Roman" w:eastAsia="Calibri" w:hAnsi="Times New Roman" w:cs="Times New Roman"/>
          <w:i/>
          <w:kern w:val="0"/>
          <w:sz w:val="28"/>
          <w:lang w:val="ru-RU"/>
          <w14:ligatures w14:val="none"/>
        </w:rPr>
        <w:t>4</w:t>
      </w:r>
    </w:p>
    <w:p w14:paraId="0E34DFD4" w14:textId="078CD858" w:rsidR="00F3546F" w:rsidRDefault="00BD4842" w:rsidP="00F3546F">
      <w:pPr>
        <w:spacing w:before="3360"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52"/>
          <w:u w:val="single"/>
          <w14:ligatures w14:val="none"/>
        </w:rPr>
      </w:pPr>
      <w:r w:rsidRPr="00BD4842">
        <w:rPr>
          <w:rFonts w:ascii="Times New Roman" w:eastAsia="Calibri" w:hAnsi="Times New Roman" w:cs="Times New Roman"/>
          <w:b/>
          <w:kern w:val="0"/>
          <w:sz w:val="52"/>
          <w:u w:val="single"/>
          <w14:ligatures w14:val="none"/>
        </w:rPr>
        <w:t xml:space="preserve">ТЕМА: </w:t>
      </w:r>
      <w:r w:rsidR="00F83D93" w:rsidRPr="00F83D93">
        <w:rPr>
          <w:rFonts w:ascii="Times New Roman" w:eastAsia="Calibri" w:hAnsi="Times New Roman" w:cs="Times New Roman"/>
          <w:b/>
          <w:kern w:val="0"/>
          <w:sz w:val="52"/>
          <w:u w:val="single"/>
          <w14:ligatures w14:val="none"/>
        </w:rPr>
        <w:t>Знаходження чверті точки на Декартовій системі координат та подальше візуальне зображення результату роботи програми у Windows Forms</w:t>
      </w:r>
    </w:p>
    <w:p w14:paraId="7F4A4340" w14:textId="77777777" w:rsidR="00F3546F" w:rsidRPr="00F3546F" w:rsidRDefault="00F3546F" w:rsidP="00F3546F">
      <w:pPr>
        <w:spacing w:before="3360"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10"/>
          <w:u w:val="single"/>
          <w14:ligatures w14:val="none"/>
        </w:rPr>
      </w:pPr>
    </w:p>
    <w:tbl>
      <w:tblPr>
        <w:tblW w:w="5475" w:type="dxa"/>
        <w:tblInd w:w="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5"/>
      </w:tblGrid>
      <w:tr w:rsidR="00BD4842" w:rsidRPr="00BD4842" w14:paraId="3C688928" w14:textId="77777777" w:rsidTr="003904CC">
        <w:trPr>
          <w:trHeight w:val="1168"/>
        </w:trPr>
        <w:tc>
          <w:tcPr>
            <w:tcW w:w="5475" w:type="dxa"/>
          </w:tcPr>
          <w:p w14:paraId="19EA836E" w14:textId="77777777" w:rsidR="00BD4842" w:rsidRPr="00BD4842" w:rsidRDefault="00BD4842" w:rsidP="00BD48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kern w:val="0"/>
                <w:sz w:val="24"/>
                <w14:ligatures w14:val="none"/>
              </w:rPr>
            </w:pPr>
            <w:r w:rsidRPr="00BD4842">
              <w:rPr>
                <w:rFonts w:ascii="Times New Roman" w:eastAsia="Calibri" w:hAnsi="Times New Roman" w:cs="Times New Roman"/>
                <w:i/>
                <w:kern w:val="0"/>
                <w:sz w:val="24"/>
                <w14:ligatures w14:val="none"/>
              </w:rPr>
              <w:t>Руда Єлизавета Андріївна</w:t>
            </w:r>
          </w:p>
          <w:p w14:paraId="54C0C576" w14:textId="77777777" w:rsidR="00BD4842" w:rsidRPr="00BD4842" w:rsidRDefault="00BD4842" w:rsidP="00BD48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kern w:val="0"/>
                <w:sz w:val="24"/>
                <w14:ligatures w14:val="none"/>
              </w:rPr>
            </w:pPr>
            <w:r w:rsidRPr="00BD4842">
              <w:rPr>
                <w:rFonts w:ascii="Times New Roman" w:eastAsia="Calibri" w:hAnsi="Times New Roman" w:cs="Times New Roman"/>
                <w:i/>
                <w:kern w:val="0"/>
                <w:sz w:val="24"/>
                <w14:ligatures w14:val="none"/>
              </w:rPr>
              <w:t>Група №4</w:t>
            </w:r>
          </w:p>
          <w:p w14:paraId="02642A0B" w14:textId="69567565" w:rsidR="00BD4842" w:rsidRPr="006B417D" w:rsidRDefault="00BD4842" w:rsidP="00BD48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kern w:val="0"/>
                <w:sz w:val="24"/>
                <w:lang w:val="ru-RU"/>
                <w14:ligatures w14:val="none"/>
              </w:rPr>
            </w:pPr>
            <w:r w:rsidRPr="00BD4842">
              <w:rPr>
                <w:rFonts w:ascii="Times New Roman" w:eastAsia="Calibri" w:hAnsi="Times New Roman" w:cs="Times New Roman"/>
                <w:i/>
                <w:kern w:val="0"/>
                <w:sz w:val="24"/>
                <w14:ligatures w14:val="none"/>
              </w:rPr>
              <w:t>Курс №</w:t>
            </w:r>
            <w:r w:rsidR="006B417D">
              <w:rPr>
                <w:rFonts w:ascii="Times New Roman" w:eastAsia="Calibri" w:hAnsi="Times New Roman" w:cs="Times New Roman"/>
                <w:i/>
                <w:kern w:val="0"/>
                <w:sz w:val="24"/>
                <w:lang w:val="ru-RU"/>
                <w14:ligatures w14:val="none"/>
              </w:rPr>
              <w:t>2</w:t>
            </w:r>
          </w:p>
          <w:p w14:paraId="4B8E11D9" w14:textId="0B7F35BA" w:rsidR="00562532" w:rsidRPr="00B308DA" w:rsidRDefault="00562532" w:rsidP="00BD48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kern w:val="0"/>
                <w:sz w:val="24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i/>
                <w:kern w:val="0"/>
                <w:sz w:val="24"/>
                <w14:ligatures w14:val="none"/>
              </w:rPr>
              <w:t>Номер за списком 2</w:t>
            </w:r>
            <w:r w:rsidR="00B308DA" w:rsidRPr="00B308DA">
              <w:rPr>
                <w:rFonts w:ascii="Times New Roman" w:eastAsia="Calibri" w:hAnsi="Times New Roman" w:cs="Times New Roman"/>
                <w:i/>
                <w:kern w:val="0"/>
                <w:sz w:val="24"/>
                <w:lang w:val="ru-RU"/>
                <w14:ligatures w14:val="none"/>
              </w:rPr>
              <w:t>4</w:t>
            </w:r>
          </w:p>
          <w:p w14:paraId="57ADAA3B" w14:textId="77777777" w:rsidR="00BD4842" w:rsidRPr="00BD4842" w:rsidRDefault="00BD4842" w:rsidP="00BD48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kern w:val="0"/>
                <w:sz w:val="24"/>
                <w14:ligatures w14:val="none"/>
              </w:rPr>
            </w:pPr>
            <w:r w:rsidRPr="00BD4842">
              <w:rPr>
                <w:rFonts w:ascii="Times New Roman" w:eastAsia="Calibri" w:hAnsi="Times New Roman" w:cs="Times New Roman"/>
                <w:i/>
                <w:kern w:val="0"/>
                <w:sz w:val="24"/>
                <w14:ligatures w14:val="none"/>
              </w:rPr>
              <w:t>Факультет інформаційних технологій</w:t>
            </w:r>
          </w:p>
        </w:tc>
      </w:tr>
    </w:tbl>
    <w:p w14:paraId="11628758" w14:textId="77777777" w:rsidR="00BD4842" w:rsidRPr="00BD4842" w:rsidRDefault="00BD4842" w:rsidP="00BD4842">
      <w:pPr>
        <w:spacing w:after="0" w:line="240" w:lineRule="auto"/>
        <w:jc w:val="right"/>
        <w:rPr>
          <w:rFonts w:ascii="Times New Roman" w:eastAsia="Calibri" w:hAnsi="Times New Roman" w:cs="Times New Roman"/>
          <w:i/>
          <w:kern w:val="0"/>
          <w:sz w:val="24"/>
          <w14:ligatures w14:val="none"/>
        </w:rPr>
      </w:pPr>
    </w:p>
    <w:tbl>
      <w:tblPr>
        <w:tblW w:w="5492" w:type="dxa"/>
        <w:tblInd w:w="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2"/>
      </w:tblGrid>
      <w:tr w:rsidR="00BD4842" w:rsidRPr="00BD4842" w14:paraId="6A74A39B" w14:textId="77777777" w:rsidTr="00BD4842">
        <w:trPr>
          <w:trHeight w:val="402"/>
        </w:trPr>
        <w:tc>
          <w:tcPr>
            <w:tcW w:w="5492" w:type="dxa"/>
            <w:shd w:val="clear" w:color="auto" w:fill="BFBFBF"/>
          </w:tcPr>
          <w:p w14:paraId="0BEEFD35" w14:textId="7B775293" w:rsidR="00BD4842" w:rsidRPr="00BD4842" w:rsidRDefault="006B417D" w:rsidP="00BD48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kern w:val="0"/>
                <w:sz w:val="24"/>
                <w14:ligatures w14:val="none"/>
              </w:rPr>
            </w:pPr>
            <w:r w:rsidRPr="006B417D">
              <w:rPr>
                <w:rFonts w:ascii="Times New Roman" w:eastAsia="Calibri" w:hAnsi="Times New Roman" w:cs="Times New Roman"/>
                <w:b/>
                <w:i/>
                <w:kern w:val="0"/>
                <w:sz w:val="24"/>
                <w14:ligatures w14:val="none"/>
              </w:rPr>
              <w:t>Цюцюра Микола Ігорович</w:t>
            </w:r>
            <w:r w:rsidR="00BD4842" w:rsidRPr="00BD4842">
              <w:rPr>
                <w:rFonts w:ascii="Times New Roman" w:eastAsia="Calibri" w:hAnsi="Times New Roman" w:cs="Times New Roman"/>
                <w:b/>
                <w:kern w:val="0"/>
                <w:sz w:val="28"/>
                <w:u w:val="single"/>
                <w14:ligatures w14:val="none"/>
              </w:rPr>
              <w:br w:type="page"/>
            </w:r>
          </w:p>
        </w:tc>
      </w:tr>
    </w:tbl>
    <w:p w14:paraId="211DB411" w14:textId="7E148215" w:rsidR="006E5990" w:rsidRDefault="006E5990" w:rsidP="00F83D93">
      <w:pPr>
        <w:spacing w:line="240" w:lineRule="auto"/>
        <w:rPr>
          <w:rFonts w:ascii="Times New Roman" w:eastAsia="Calibri" w:hAnsi="Times New Roman" w:cs="Times New Roman"/>
          <w:kern w:val="0"/>
          <w:sz w:val="28"/>
          <w14:ligatures w14:val="none"/>
        </w:rPr>
      </w:pPr>
    </w:p>
    <w:p w14:paraId="73CF6C91" w14:textId="7784F5AD" w:rsidR="00DB7CDD" w:rsidRDefault="00DB7CDD" w:rsidP="00BD4842">
      <w:pPr>
        <w:spacing w:line="240" w:lineRule="auto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</w:p>
    <w:p w14:paraId="42D1E98E" w14:textId="77777777" w:rsidR="00DB7CDD" w:rsidRPr="00BD4842" w:rsidRDefault="00DB7CDD" w:rsidP="00BD4842">
      <w:pPr>
        <w:spacing w:line="240" w:lineRule="auto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</w:p>
    <w:p w14:paraId="3BA755B3" w14:textId="3A15BE2F" w:rsidR="00AE225C" w:rsidRPr="004E2A72" w:rsidRDefault="00BD4842" w:rsidP="004E2A72">
      <w:pPr>
        <w:spacing w:line="240" w:lineRule="auto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BD4842">
        <w:rPr>
          <w:rFonts w:ascii="Times New Roman" w:eastAsia="Calibri" w:hAnsi="Times New Roman" w:cs="Times New Roman"/>
          <w:kern w:val="0"/>
          <w:sz w:val="28"/>
          <w14:ligatures w14:val="none"/>
        </w:rPr>
        <w:t>Київ 202</w:t>
      </w:r>
      <w:r w:rsidR="00B24C42">
        <w:rPr>
          <w:rFonts w:ascii="Times New Roman" w:eastAsia="Calibri" w:hAnsi="Times New Roman" w:cs="Times New Roman"/>
          <w:kern w:val="0"/>
          <w:sz w:val="28"/>
          <w14:ligatures w14:val="none"/>
        </w:rPr>
        <w:t>3</w:t>
      </w:r>
    </w:p>
    <w:sdt>
      <w:sdtPr>
        <w:rPr>
          <w:rFonts w:asciiTheme="minorHAnsi" w:hAnsiTheme="minorHAnsi" w:cstheme="minorBidi"/>
          <w:color w:val="auto"/>
          <w:kern w:val="2"/>
          <w:sz w:val="22"/>
          <w:szCs w:val="22"/>
          <w:lang w:val="uk-UA" w:eastAsia="en-US"/>
          <w14:ligatures w14:val="standardContextual"/>
        </w:rPr>
        <w:id w:val="-19482242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F4213D" w14:textId="5BDB00CA" w:rsidR="008C0033" w:rsidRPr="00AD1EBB" w:rsidRDefault="008C0033" w:rsidP="008C003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lang w:val="uk-UA"/>
            </w:rPr>
          </w:pPr>
          <w:r w:rsidRPr="00AD1EBB">
            <w:rPr>
              <w:rFonts w:ascii="Times New Roman" w:hAnsi="Times New Roman" w:cs="Times New Roman"/>
              <w:b/>
              <w:bCs/>
              <w:color w:val="auto"/>
              <w:lang w:val="uk-UA"/>
            </w:rPr>
            <w:t>Зміст</w:t>
          </w:r>
        </w:p>
        <w:p w14:paraId="45361AB1" w14:textId="4E031482" w:rsidR="00D042E0" w:rsidRPr="00D042E0" w:rsidRDefault="008C003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uk-UA"/>
            </w:rPr>
          </w:pPr>
          <w:r w:rsidRPr="00D042E0">
            <w:rPr>
              <w:color w:val="auto"/>
            </w:rPr>
            <w:fldChar w:fldCharType="begin"/>
          </w:r>
          <w:r w:rsidRPr="00D042E0">
            <w:rPr>
              <w:color w:val="auto"/>
            </w:rPr>
            <w:instrText xml:space="preserve"> TOC \o "1-3" \h \z \u </w:instrText>
          </w:r>
          <w:r w:rsidRPr="00D042E0">
            <w:rPr>
              <w:color w:val="auto"/>
            </w:rPr>
            <w:fldChar w:fldCharType="separate"/>
          </w:r>
          <w:hyperlink w:anchor="_Toc145887527" w:history="1">
            <w:r w:rsidR="00D042E0" w:rsidRPr="00D042E0">
              <w:rPr>
                <w:rStyle w:val="Hyperlink"/>
                <w:color w:val="auto"/>
                <w:highlight w:val="yellow"/>
              </w:rPr>
              <w:t>Мета</w:t>
            </w:r>
            <w:r w:rsidR="00D042E0" w:rsidRPr="00D042E0">
              <w:rPr>
                <w:webHidden/>
                <w:color w:val="auto"/>
              </w:rPr>
              <w:tab/>
            </w:r>
            <w:r w:rsidR="00D042E0" w:rsidRPr="00D042E0">
              <w:rPr>
                <w:webHidden/>
                <w:color w:val="auto"/>
              </w:rPr>
              <w:fldChar w:fldCharType="begin"/>
            </w:r>
            <w:r w:rsidR="00D042E0" w:rsidRPr="00D042E0">
              <w:rPr>
                <w:webHidden/>
                <w:color w:val="auto"/>
              </w:rPr>
              <w:instrText xml:space="preserve"> PAGEREF _Toc145887527 \h </w:instrText>
            </w:r>
            <w:r w:rsidR="00D042E0" w:rsidRPr="00D042E0">
              <w:rPr>
                <w:webHidden/>
                <w:color w:val="auto"/>
              </w:rPr>
            </w:r>
            <w:r w:rsidR="00D042E0" w:rsidRPr="00D042E0">
              <w:rPr>
                <w:webHidden/>
                <w:color w:val="auto"/>
              </w:rPr>
              <w:fldChar w:fldCharType="separate"/>
            </w:r>
            <w:r w:rsidR="00D042E0" w:rsidRPr="00D042E0">
              <w:rPr>
                <w:webHidden/>
                <w:color w:val="auto"/>
              </w:rPr>
              <w:t>2</w:t>
            </w:r>
            <w:r w:rsidR="00D042E0" w:rsidRPr="00D042E0">
              <w:rPr>
                <w:webHidden/>
                <w:color w:val="auto"/>
              </w:rPr>
              <w:fldChar w:fldCharType="end"/>
            </w:r>
          </w:hyperlink>
        </w:p>
        <w:p w14:paraId="47AAD549" w14:textId="6C34BAB7" w:rsidR="00D042E0" w:rsidRPr="00D042E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uk-UA"/>
            </w:rPr>
          </w:pPr>
          <w:hyperlink w:anchor="_Toc145887528" w:history="1">
            <w:r w:rsidR="00D042E0" w:rsidRPr="00D042E0">
              <w:rPr>
                <w:rStyle w:val="Hyperlink"/>
                <w:color w:val="auto"/>
                <w:highlight w:val="yellow"/>
              </w:rPr>
              <w:t>Завдання:</w:t>
            </w:r>
            <w:r w:rsidR="00D042E0" w:rsidRPr="00D042E0">
              <w:rPr>
                <w:webHidden/>
                <w:color w:val="auto"/>
              </w:rPr>
              <w:tab/>
            </w:r>
            <w:r w:rsidR="00D042E0" w:rsidRPr="00D042E0">
              <w:rPr>
                <w:webHidden/>
                <w:color w:val="auto"/>
              </w:rPr>
              <w:fldChar w:fldCharType="begin"/>
            </w:r>
            <w:r w:rsidR="00D042E0" w:rsidRPr="00D042E0">
              <w:rPr>
                <w:webHidden/>
                <w:color w:val="auto"/>
              </w:rPr>
              <w:instrText xml:space="preserve"> PAGEREF _Toc145887528 \h </w:instrText>
            </w:r>
            <w:r w:rsidR="00D042E0" w:rsidRPr="00D042E0">
              <w:rPr>
                <w:webHidden/>
                <w:color w:val="auto"/>
              </w:rPr>
            </w:r>
            <w:r w:rsidR="00D042E0" w:rsidRPr="00D042E0">
              <w:rPr>
                <w:webHidden/>
                <w:color w:val="auto"/>
              </w:rPr>
              <w:fldChar w:fldCharType="separate"/>
            </w:r>
            <w:r w:rsidR="00D042E0" w:rsidRPr="00D042E0">
              <w:rPr>
                <w:webHidden/>
                <w:color w:val="auto"/>
              </w:rPr>
              <w:t>2</w:t>
            </w:r>
            <w:r w:rsidR="00D042E0" w:rsidRPr="00D042E0">
              <w:rPr>
                <w:webHidden/>
                <w:color w:val="auto"/>
              </w:rPr>
              <w:fldChar w:fldCharType="end"/>
            </w:r>
          </w:hyperlink>
        </w:p>
        <w:p w14:paraId="7FC53B51" w14:textId="1ACAD20B" w:rsidR="00D042E0" w:rsidRPr="00D042E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uk-UA"/>
            </w:rPr>
          </w:pPr>
          <w:hyperlink w:anchor="_Toc145887529" w:history="1">
            <w:r w:rsidR="00D042E0" w:rsidRPr="00D042E0">
              <w:rPr>
                <w:rStyle w:val="Hyperlink"/>
                <w:color w:val="auto"/>
                <w:highlight w:val="yellow"/>
              </w:rPr>
              <w:t>Практична частина</w:t>
            </w:r>
            <w:r w:rsidR="00D042E0" w:rsidRPr="00D042E0">
              <w:rPr>
                <w:webHidden/>
                <w:color w:val="auto"/>
              </w:rPr>
              <w:tab/>
            </w:r>
            <w:r w:rsidR="00D042E0" w:rsidRPr="00D042E0">
              <w:rPr>
                <w:webHidden/>
                <w:color w:val="auto"/>
              </w:rPr>
              <w:fldChar w:fldCharType="begin"/>
            </w:r>
            <w:r w:rsidR="00D042E0" w:rsidRPr="00D042E0">
              <w:rPr>
                <w:webHidden/>
                <w:color w:val="auto"/>
              </w:rPr>
              <w:instrText xml:space="preserve"> PAGEREF _Toc145887529 \h </w:instrText>
            </w:r>
            <w:r w:rsidR="00D042E0" w:rsidRPr="00D042E0">
              <w:rPr>
                <w:webHidden/>
                <w:color w:val="auto"/>
              </w:rPr>
            </w:r>
            <w:r w:rsidR="00D042E0" w:rsidRPr="00D042E0">
              <w:rPr>
                <w:webHidden/>
                <w:color w:val="auto"/>
              </w:rPr>
              <w:fldChar w:fldCharType="separate"/>
            </w:r>
            <w:r w:rsidR="00D042E0" w:rsidRPr="00D042E0">
              <w:rPr>
                <w:webHidden/>
                <w:color w:val="auto"/>
              </w:rPr>
              <w:t>2</w:t>
            </w:r>
            <w:r w:rsidR="00D042E0" w:rsidRPr="00D042E0">
              <w:rPr>
                <w:webHidden/>
                <w:color w:val="auto"/>
              </w:rPr>
              <w:fldChar w:fldCharType="end"/>
            </w:r>
          </w:hyperlink>
        </w:p>
        <w:p w14:paraId="4C817E8C" w14:textId="0F056CAD" w:rsidR="00D042E0" w:rsidRPr="00D042E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uk-UA"/>
            </w:rPr>
          </w:pPr>
          <w:hyperlink w:anchor="_Toc145887530" w:history="1">
            <w:r w:rsidR="00D042E0" w:rsidRPr="00D042E0">
              <w:rPr>
                <w:rStyle w:val="Hyperlink"/>
                <w:color w:val="auto"/>
                <w:kern w:val="0"/>
                <w:highlight w:val="yellow"/>
              </w:rPr>
              <w:t>Результати</w:t>
            </w:r>
            <w:r w:rsidR="00D042E0" w:rsidRPr="00D042E0">
              <w:rPr>
                <w:webHidden/>
                <w:color w:val="auto"/>
              </w:rPr>
              <w:tab/>
            </w:r>
            <w:r w:rsidR="00D042E0" w:rsidRPr="00D042E0">
              <w:rPr>
                <w:webHidden/>
                <w:color w:val="auto"/>
              </w:rPr>
              <w:fldChar w:fldCharType="begin"/>
            </w:r>
            <w:r w:rsidR="00D042E0" w:rsidRPr="00D042E0">
              <w:rPr>
                <w:webHidden/>
                <w:color w:val="auto"/>
              </w:rPr>
              <w:instrText xml:space="preserve"> PAGEREF _Toc145887530 \h </w:instrText>
            </w:r>
            <w:r w:rsidR="00D042E0" w:rsidRPr="00D042E0">
              <w:rPr>
                <w:webHidden/>
                <w:color w:val="auto"/>
              </w:rPr>
            </w:r>
            <w:r w:rsidR="00D042E0" w:rsidRPr="00D042E0">
              <w:rPr>
                <w:webHidden/>
                <w:color w:val="auto"/>
              </w:rPr>
              <w:fldChar w:fldCharType="separate"/>
            </w:r>
            <w:r w:rsidR="00D042E0" w:rsidRPr="00D042E0">
              <w:rPr>
                <w:webHidden/>
                <w:color w:val="auto"/>
              </w:rPr>
              <w:t>3</w:t>
            </w:r>
            <w:r w:rsidR="00D042E0" w:rsidRPr="00D042E0">
              <w:rPr>
                <w:webHidden/>
                <w:color w:val="auto"/>
              </w:rPr>
              <w:fldChar w:fldCharType="end"/>
            </w:r>
          </w:hyperlink>
        </w:p>
        <w:p w14:paraId="1EE09EE6" w14:textId="0FA64FE7" w:rsidR="00D042E0" w:rsidRPr="00D042E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uk-UA"/>
            </w:rPr>
          </w:pPr>
          <w:hyperlink w:anchor="_Toc145887531" w:history="1">
            <w:r w:rsidR="00D042E0" w:rsidRPr="00D042E0">
              <w:rPr>
                <w:rStyle w:val="Hyperlink"/>
                <w:color w:val="auto"/>
                <w:highlight w:val="yellow"/>
              </w:rPr>
              <w:t>Висновки:</w:t>
            </w:r>
            <w:r w:rsidR="00D042E0" w:rsidRPr="00D042E0">
              <w:rPr>
                <w:webHidden/>
                <w:color w:val="auto"/>
              </w:rPr>
              <w:tab/>
            </w:r>
            <w:r w:rsidR="00D042E0" w:rsidRPr="00D042E0">
              <w:rPr>
                <w:webHidden/>
                <w:color w:val="auto"/>
              </w:rPr>
              <w:fldChar w:fldCharType="begin"/>
            </w:r>
            <w:r w:rsidR="00D042E0" w:rsidRPr="00D042E0">
              <w:rPr>
                <w:webHidden/>
                <w:color w:val="auto"/>
              </w:rPr>
              <w:instrText xml:space="preserve"> PAGEREF _Toc145887531 \h </w:instrText>
            </w:r>
            <w:r w:rsidR="00D042E0" w:rsidRPr="00D042E0">
              <w:rPr>
                <w:webHidden/>
                <w:color w:val="auto"/>
              </w:rPr>
            </w:r>
            <w:r w:rsidR="00D042E0" w:rsidRPr="00D042E0">
              <w:rPr>
                <w:webHidden/>
                <w:color w:val="auto"/>
              </w:rPr>
              <w:fldChar w:fldCharType="separate"/>
            </w:r>
            <w:r w:rsidR="00D042E0" w:rsidRPr="00D042E0">
              <w:rPr>
                <w:webHidden/>
                <w:color w:val="auto"/>
              </w:rPr>
              <w:t>3</w:t>
            </w:r>
            <w:r w:rsidR="00D042E0" w:rsidRPr="00D042E0">
              <w:rPr>
                <w:webHidden/>
                <w:color w:val="auto"/>
              </w:rPr>
              <w:fldChar w:fldCharType="end"/>
            </w:r>
          </w:hyperlink>
        </w:p>
        <w:p w14:paraId="2A3C8F75" w14:textId="7C31B692" w:rsidR="00D042E0" w:rsidRPr="00D042E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uk-UA"/>
            </w:rPr>
          </w:pPr>
          <w:hyperlink w:anchor="_Toc145887532" w:history="1">
            <w:r w:rsidR="00D042E0" w:rsidRPr="00D042E0">
              <w:rPr>
                <w:rStyle w:val="Hyperlink"/>
                <w:color w:val="auto"/>
                <w:highlight w:val="yellow"/>
              </w:rPr>
              <w:t>Література:</w:t>
            </w:r>
            <w:r w:rsidR="00D042E0" w:rsidRPr="00D042E0">
              <w:rPr>
                <w:webHidden/>
                <w:color w:val="auto"/>
              </w:rPr>
              <w:tab/>
            </w:r>
            <w:r w:rsidR="00D042E0" w:rsidRPr="00D042E0">
              <w:rPr>
                <w:webHidden/>
                <w:color w:val="auto"/>
              </w:rPr>
              <w:fldChar w:fldCharType="begin"/>
            </w:r>
            <w:r w:rsidR="00D042E0" w:rsidRPr="00D042E0">
              <w:rPr>
                <w:webHidden/>
                <w:color w:val="auto"/>
              </w:rPr>
              <w:instrText xml:space="preserve"> PAGEREF _Toc145887532 \h </w:instrText>
            </w:r>
            <w:r w:rsidR="00D042E0" w:rsidRPr="00D042E0">
              <w:rPr>
                <w:webHidden/>
                <w:color w:val="auto"/>
              </w:rPr>
            </w:r>
            <w:r w:rsidR="00D042E0" w:rsidRPr="00D042E0">
              <w:rPr>
                <w:webHidden/>
                <w:color w:val="auto"/>
              </w:rPr>
              <w:fldChar w:fldCharType="separate"/>
            </w:r>
            <w:r w:rsidR="00D042E0" w:rsidRPr="00D042E0">
              <w:rPr>
                <w:webHidden/>
                <w:color w:val="auto"/>
              </w:rPr>
              <w:t>3</w:t>
            </w:r>
            <w:r w:rsidR="00D042E0" w:rsidRPr="00D042E0">
              <w:rPr>
                <w:webHidden/>
                <w:color w:val="auto"/>
              </w:rPr>
              <w:fldChar w:fldCharType="end"/>
            </w:r>
          </w:hyperlink>
        </w:p>
        <w:p w14:paraId="1AAC0558" w14:textId="7058544B" w:rsidR="008C0033" w:rsidRPr="00D042E0" w:rsidRDefault="008C0033">
          <w:r w:rsidRPr="00D042E0">
            <w:rPr>
              <w:b/>
              <w:bCs/>
              <w:noProof/>
            </w:rPr>
            <w:fldChar w:fldCharType="end"/>
          </w:r>
        </w:p>
      </w:sdtContent>
    </w:sdt>
    <w:p w14:paraId="18289D94" w14:textId="77777777" w:rsidR="008C0033" w:rsidRPr="00D042E0" w:rsidRDefault="008C0033" w:rsidP="008C0033">
      <w:pPr>
        <w:rPr>
          <w:rStyle w:val="Heading1Char"/>
          <w:highlight w:val="yellow"/>
        </w:rPr>
      </w:pPr>
    </w:p>
    <w:p w14:paraId="3EE31529" w14:textId="77777777" w:rsidR="00F83D93" w:rsidRDefault="00CD6580" w:rsidP="00F83D93">
      <w:pPr>
        <w:rPr>
          <w:rFonts w:ascii="Times New Roman" w:hAnsi="Times New Roman" w:cs="Times New Roman"/>
          <w:sz w:val="24"/>
          <w:szCs w:val="24"/>
        </w:rPr>
      </w:pPr>
      <w:bookmarkStart w:id="0" w:name="_Toc145887527"/>
      <w:r>
        <w:rPr>
          <w:rStyle w:val="Heading1Char"/>
          <w:highlight w:val="yellow"/>
        </w:rPr>
        <w:t>Мета</w:t>
      </w:r>
      <w:bookmarkEnd w:id="0"/>
      <w:r w:rsidR="006B417D" w:rsidRPr="006B417D">
        <w:rPr>
          <w:highlight w:val="yellow"/>
        </w:rPr>
        <w:t>:</w:t>
      </w:r>
      <w:r w:rsidR="006B417D">
        <w:t xml:space="preserve"> </w:t>
      </w:r>
      <w:bookmarkStart w:id="1" w:name="_Toc145887528"/>
      <w:r w:rsidR="00F83D93" w:rsidRPr="00F83D93">
        <w:rPr>
          <w:rFonts w:ascii="Times New Roman" w:hAnsi="Times New Roman" w:cs="Times New Roman"/>
          <w:sz w:val="24"/>
          <w:szCs w:val="24"/>
        </w:rPr>
        <w:t>Метою цієї лабораторної роботи є створення програми на мові програмування C# з використанням Windows Forms, яка буде взаємодіяти з користувачем для введення координат точки і визначення в якій четверті вона знаходиться в Декартовій системі координат. Потім програма повинна візуально відобразити результат на графіку.</w:t>
      </w:r>
    </w:p>
    <w:p w14:paraId="480BB01A" w14:textId="77777777" w:rsidR="00F83D93" w:rsidRDefault="00CD6580" w:rsidP="00F83D93">
      <w:pPr>
        <w:rPr>
          <w:rFonts w:ascii="Times New Roman" w:hAnsi="Times New Roman" w:cs="Times New Roman"/>
          <w:sz w:val="24"/>
          <w:szCs w:val="24"/>
        </w:rPr>
      </w:pPr>
      <w:r w:rsidRPr="00AD1EBB">
        <w:rPr>
          <w:rStyle w:val="Heading1Char"/>
          <w:highlight w:val="yellow"/>
        </w:rPr>
        <w:t>Завдання</w:t>
      </w:r>
      <w:r w:rsidRPr="00F3546F">
        <w:rPr>
          <w:rStyle w:val="Heading1Char"/>
          <w:sz w:val="24"/>
          <w:szCs w:val="24"/>
          <w:highlight w:val="yellow"/>
        </w:rPr>
        <w:t>:</w:t>
      </w:r>
      <w:bookmarkEnd w:id="1"/>
      <w:r w:rsidRPr="00F3546F">
        <w:rPr>
          <w:sz w:val="24"/>
          <w:szCs w:val="24"/>
        </w:rPr>
        <w:t xml:space="preserve"> </w:t>
      </w:r>
      <w:r w:rsidR="00F83D93" w:rsidRPr="00F83D93">
        <w:rPr>
          <w:rFonts w:ascii="Times New Roman" w:hAnsi="Times New Roman" w:cs="Times New Roman"/>
          <w:sz w:val="24"/>
          <w:szCs w:val="24"/>
        </w:rPr>
        <w:t>У цій лабораторній роботі ви повинні створити програму, яка використовує графічний інтерфейс Windows Forms для взаємодії з користувачем і візуального відображення результату. Програма повинна дозволяти користувачеві ввести значення координат точки (x, y), визначити в якій четверті системи координат вона знаходиться і відобразити результат на графіку.</w:t>
      </w:r>
    </w:p>
    <w:p w14:paraId="2FE1C95F" w14:textId="30ABB70F" w:rsidR="00CD6580" w:rsidRDefault="00CD6580" w:rsidP="00F83D93">
      <w:pPr>
        <w:rPr>
          <w:rFonts w:ascii="Times New Roman" w:hAnsi="Times New Roman" w:cs="Times New Roman"/>
          <w:sz w:val="24"/>
          <w:szCs w:val="24"/>
        </w:rPr>
      </w:pPr>
      <w:r w:rsidRPr="00CD658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Теоритична частина:</w:t>
      </w:r>
      <w:r w:rsidR="0070029D" w:rsidRPr="0070029D">
        <w:t xml:space="preserve"> </w:t>
      </w:r>
      <w:r w:rsidR="0070029D" w:rsidRPr="0070029D">
        <w:rPr>
          <w:rFonts w:ascii="Times New Roman" w:hAnsi="Times New Roman" w:cs="Times New Roman"/>
          <w:sz w:val="24"/>
          <w:szCs w:val="24"/>
        </w:rPr>
        <w:t xml:space="preserve">Ця лабораторна робота з описаною програмою на C# реалізує </w:t>
      </w:r>
      <w:r w:rsidR="00F3546F">
        <w:rPr>
          <w:rFonts w:ascii="Times New Roman" w:hAnsi="Times New Roman" w:cs="Times New Roman"/>
          <w:sz w:val="24"/>
          <w:szCs w:val="24"/>
        </w:rPr>
        <w:t xml:space="preserve">програму, що </w:t>
      </w:r>
      <w:r w:rsidR="00F83D93">
        <w:rPr>
          <w:rFonts w:ascii="Times New Roman" w:hAnsi="Times New Roman" w:cs="Times New Roman"/>
          <w:sz w:val="24"/>
          <w:szCs w:val="24"/>
        </w:rPr>
        <w:t>демонструє знаходження точки на координатній площині.</w:t>
      </w:r>
      <w:r w:rsidR="0070029D" w:rsidRPr="0070029D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70029D">
        <w:rPr>
          <w:rFonts w:ascii="Times New Roman" w:hAnsi="Times New Roman" w:cs="Times New Roman"/>
          <w:sz w:val="24"/>
          <w:szCs w:val="24"/>
        </w:rPr>
        <w:t xml:space="preserve">е, що </w:t>
      </w:r>
      <w:r w:rsidR="0070029D" w:rsidRPr="0070029D">
        <w:rPr>
          <w:rFonts w:ascii="Times New Roman" w:hAnsi="Times New Roman" w:cs="Times New Roman"/>
          <w:sz w:val="24"/>
          <w:szCs w:val="24"/>
        </w:rPr>
        <w:t>використовуються в цій лабораторній роботі, включають:</w:t>
      </w:r>
      <w:r w:rsidR="007002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6EF0B" w14:textId="2C167CDD" w:rsidR="0070029D" w:rsidRPr="005B065A" w:rsidRDefault="0070029D" w:rsidP="005B06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B065A">
        <w:rPr>
          <w:rFonts w:ascii="Times New Roman" w:hAnsi="Times New Roman" w:cs="Times New Roman"/>
          <w:sz w:val="24"/>
          <w:szCs w:val="24"/>
        </w:rPr>
        <w:t>Класи і об’єкти</w:t>
      </w:r>
      <w:r w:rsidR="00F3546F">
        <w:rPr>
          <w:rFonts w:ascii="Times New Roman" w:hAnsi="Times New Roman" w:cs="Times New Roman"/>
          <w:sz w:val="24"/>
          <w:szCs w:val="24"/>
        </w:rPr>
        <w:t>.</w:t>
      </w:r>
    </w:p>
    <w:p w14:paraId="46235345" w14:textId="21BD01ED" w:rsidR="005B065A" w:rsidRPr="005B065A" w:rsidRDefault="005B065A" w:rsidP="005B06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B065A">
        <w:rPr>
          <w:rFonts w:ascii="Times New Roman" w:hAnsi="Times New Roman" w:cs="Times New Roman"/>
          <w:sz w:val="24"/>
          <w:szCs w:val="24"/>
        </w:rPr>
        <w:t xml:space="preserve">Властивості та методи </w:t>
      </w:r>
    </w:p>
    <w:p w14:paraId="6BCA4A63" w14:textId="31E3F11D" w:rsidR="005B065A" w:rsidRDefault="005B065A" w:rsidP="005B06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B065A">
        <w:rPr>
          <w:rFonts w:ascii="Times New Roman" w:hAnsi="Times New Roman" w:cs="Times New Roman"/>
          <w:sz w:val="24"/>
          <w:szCs w:val="24"/>
        </w:rPr>
        <w:t>Обробка виключень</w:t>
      </w:r>
    </w:p>
    <w:p w14:paraId="30354F37" w14:textId="4C141447" w:rsidR="00F83D93" w:rsidRPr="005B065A" w:rsidRDefault="00F83D93" w:rsidP="005B06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бота з </w:t>
      </w:r>
      <w:r>
        <w:rPr>
          <w:rFonts w:ascii="Times New Roman" w:hAnsi="Times New Roman" w:cs="Times New Roman"/>
          <w:sz w:val="24"/>
          <w:szCs w:val="24"/>
          <w:lang w:val="en-US"/>
        </w:rPr>
        <w:t>WinForms</w:t>
      </w:r>
    </w:p>
    <w:p w14:paraId="2928417A" w14:textId="401A87ED" w:rsidR="00805661" w:rsidRDefault="009B4050" w:rsidP="008C0033">
      <w:pPr>
        <w:pStyle w:val="Heading1"/>
      </w:pPr>
      <w:bookmarkStart w:id="2" w:name="_Toc145887529"/>
      <w:r w:rsidRPr="009B4050">
        <w:rPr>
          <w:highlight w:val="yellow"/>
        </w:rPr>
        <w:t>Практична частина</w:t>
      </w:r>
      <w:bookmarkEnd w:id="2"/>
    </w:p>
    <w:p w14:paraId="33D1CB0D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bookmarkStart w:id="3" w:name="_Toc145887530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126780DA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Drawing;</w:t>
      </w:r>
    </w:p>
    <w:p w14:paraId="27C6D77B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Windows.Forms;</w:t>
      </w:r>
    </w:p>
    <w:p w14:paraId="12454A93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4AA86C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R4</w:t>
      </w:r>
    </w:p>
    <w:p w14:paraId="562BE17E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C7689B2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inFor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Form</w:t>
      </w:r>
    </w:p>
    <w:p w14:paraId="1A8D5339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ABE785D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inFor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381C6CA4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58095C9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itializeComponent();</w:t>
      </w:r>
    </w:p>
    <w:p w14:paraId="20FF216E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B23187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XPoint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nter X valu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D230D91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XPoint.ForeColor = Color.Gray;</w:t>
      </w:r>
    </w:p>
    <w:p w14:paraId="34CC4187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YPoint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nter Y valu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AFAA752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YPoint.ForeColor = Color.Gray;</w:t>
      </w:r>
    </w:p>
    <w:p w14:paraId="1CF1AF03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ED3BEBB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49186D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3AD741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Кнопка для виходу</w:t>
      </w:r>
    </w:p>
    <w:p w14:paraId="5B60A14B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xitBut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25189B6E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C0F94FE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Application.Exit();</w:t>
      </w:r>
    </w:p>
    <w:p w14:paraId="3CD3996F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CB203E7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4C80D1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xitBut_MouseEnter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35F6D234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8EAED88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ExitBut.ForeColor = Color.FromArgb(191, 188, 165);</w:t>
      </w:r>
    </w:p>
    <w:p w14:paraId="47A74FAD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8A86E72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A1FA01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xitBut_MouseLeav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1100FC77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DE21DB2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ExitBut.ForeColor = Color.FromArgb(255, 251, 220);</w:t>
      </w:r>
    </w:p>
    <w:p w14:paraId="169A25E9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2AD1305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4BF6336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D4DD188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Координати Х та У</w:t>
      </w:r>
    </w:p>
    <w:p w14:paraId="1D6C09C0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Point_MouseEnter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54BEDF31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9854FD7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XPoint.Text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nter X valu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A54BA4E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F7C1BF4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XPoint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7491C68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XPoint.ForeColor = Color.FromArgb(32, 31, 27);</w:t>
      </w:r>
    </w:p>
    <w:p w14:paraId="5AD3A788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4CEFFE0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43AE455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Point_MouseLeav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32564DF2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3F9182E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XPoint.Text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6215953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86CC354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XPoint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nter X valu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F8E6938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XPoint.ForeColor = Color.Gray;</w:t>
      </w:r>
    </w:p>
    <w:p w14:paraId="1567855A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            </w:t>
      </w:r>
    </w:p>
    <w:p w14:paraId="3F7398D9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0BB9DCA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8A129DF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YPoint_MouseEnter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69D02188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0A35038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YPoint.Text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nter Y valu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449712D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0879680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YPoint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CA58D74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YPoint.ForeColor = Color.FromArgb(32, 31, 27);</w:t>
      </w:r>
    </w:p>
    <w:p w14:paraId="76309CFD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2038DDF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D667683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EDD328A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YPoint_MouseLeav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06E8C5C2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AF74D10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YPoint.Text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C543162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4F75CE2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YPoint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nter Y valu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0B333AD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YPoint.ForeColor = Color.Gray;</w:t>
      </w:r>
    </w:p>
    <w:p w14:paraId="05D24B25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F996F01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C446BC7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7E79939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AEDD0C9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еревірка введених координат та переміщення точки</w:t>
      </w:r>
    </w:p>
    <w:p w14:paraId="006F87E4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artBut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51BCD346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4020D08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berx;</w:t>
      </w:r>
    </w:p>
    <w:p w14:paraId="6DBAC0B9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bery;</w:t>
      </w:r>
    </w:p>
    <w:p w14:paraId="30806ABA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XPoint.Text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nter X valu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|| !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ryParse(XPoint.Text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berx)) || numberx &lt; -150 || numberx &gt; 150 || YPoint.Text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nter Y valu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|| !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ryParse(YPoint.Text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bery)) || numbery &lt; -150 || numbery &gt; 150)</w:t>
      </w:r>
    </w:p>
    <w:p w14:paraId="498B1C3D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XPoint.Text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nter X valu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милка: Ви нічого не ввели в значення координати Х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8C7329D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ryParse(XPoint.Text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berx)))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милка: Ви ввели не число для значення Х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CEDA4CE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numberx &lt; -150 || numberx &gt; 150)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милка: Координата Х більше 150 або менша -150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3D81861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YPoint.Text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nter Y valu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милка: Ви нічого не ввели в значення координати Y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42BF4C9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ryParse(YPoint.Text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bery)))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милка: Ви ввели не число для значення Y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55AC207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numbery &lt; -150 || numbery &gt; 150)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милка: Координата Y більше 150 або менша -150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</w:p>
    <w:p w14:paraId="05D23574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}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C594B60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8AD9078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Point.Location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int(588 + numberx, 223 - numbery);</w:t>
      </w:r>
    </w:p>
    <w:p w14:paraId="758C2953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numberx &gt;0 &amp;&amp; numberx &lt;151 &amp;&amp; numbery &gt;0 &amp;&amp; numbery&lt;151)</w:t>
      </w:r>
    </w:p>
    <w:p w14:paraId="1D1A5E46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X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mberx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, Y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mbery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, \nКоордината розташована у першій чверті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79F667E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numberx &lt; 0 &amp;&amp; numberx &gt; -151 &amp;&amp; numbery &gt; 0 &amp;&amp; numbery &lt; 151)</w:t>
      </w:r>
    </w:p>
    <w:p w14:paraId="592BB90D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X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mberx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, Y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mbery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, \nКоордината розташована у другій чверті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D671A49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numberx &lt; 0 &amp;&amp; numberx &gt; -151 &amp;&amp; numbery &lt; 0 &amp;&amp; numbery &gt; -151)</w:t>
      </w:r>
    </w:p>
    <w:p w14:paraId="7768584E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X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mberx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, Y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mbery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, \nКоордината розташована у третій чверті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91096DA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numberx &gt; 0 &amp;&amp; numberx &lt; 151 &amp;&amp; numbery &lt; 0 &amp;&amp; numbery &gt; -151)</w:t>
      </w:r>
    </w:p>
    <w:p w14:paraId="0C782667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X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mberx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, Y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umbery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, \nКоордината розташована у четвертій чверті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86604F9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CD9B033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</w:p>
    <w:p w14:paraId="46499C86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1068E3C" w14:textId="77777777" w:rsidR="003A27D1" w:rsidRDefault="003A27D1" w:rsidP="003A2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CB58245" w14:textId="438B4733" w:rsidR="00DD6B3B" w:rsidRDefault="003A27D1" w:rsidP="003A27D1">
      <w:pPr>
        <w:pStyle w:val="Heading1"/>
        <w:rPr>
          <w:color w:val="000000"/>
          <w:kern w:val="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 w:rsidR="009B4050" w:rsidRPr="009B4050">
        <w:rPr>
          <w:color w:val="000000"/>
          <w:kern w:val="0"/>
          <w:highlight w:val="yellow"/>
        </w:rPr>
        <w:t>Результати</w:t>
      </w:r>
      <w:bookmarkEnd w:id="3"/>
    </w:p>
    <w:p w14:paraId="7F429CC5" w14:textId="4783EE73" w:rsidR="00DD6B3B" w:rsidRDefault="00F83D93" w:rsidP="00A77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>
        <w:rPr>
          <w:noProof/>
        </w:rPr>
        <w:drawing>
          <wp:inline distT="0" distB="0" distL="0" distR="0" wp14:anchorId="2B5F7DD5" wp14:editId="3FD529CE">
            <wp:extent cx="6840220" cy="3916045"/>
            <wp:effectExtent l="0" t="0" r="0" b="8255"/>
            <wp:docPr id="712051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519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589B" w14:textId="19CEEA21" w:rsidR="00F83D93" w:rsidRDefault="00F83D93" w:rsidP="00A77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>
        <w:rPr>
          <w:noProof/>
        </w:rPr>
        <w:lastRenderedPageBreak/>
        <w:drawing>
          <wp:inline distT="0" distB="0" distL="0" distR="0" wp14:anchorId="31F8B241" wp14:editId="4C05A7CA">
            <wp:extent cx="6840220" cy="3926840"/>
            <wp:effectExtent l="0" t="0" r="0" b="0"/>
            <wp:docPr id="851834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348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DF8B" w14:textId="03C6362A" w:rsidR="00F83D93" w:rsidRDefault="00F83D93" w:rsidP="00A77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>
        <w:rPr>
          <w:noProof/>
        </w:rPr>
        <w:drawing>
          <wp:inline distT="0" distB="0" distL="0" distR="0" wp14:anchorId="66189CBB" wp14:editId="287ED360">
            <wp:extent cx="6840220" cy="3858895"/>
            <wp:effectExtent l="0" t="0" r="0" b="8255"/>
            <wp:docPr id="671884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842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92E5" w14:textId="07C46E7C" w:rsidR="00F83D93" w:rsidRDefault="00F83D93" w:rsidP="00A77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>
        <w:rPr>
          <w:noProof/>
        </w:rPr>
        <w:lastRenderedPageBreak/>
        <w:drawing>
          <wp:inline distT="0" distB="0" distL="0" distR="0" wp14:anchorId="15CF52D5" wp14:editId="3160E82E">
            <wp:extent cx="6840220" cy="3882390"/>
            <wp:effectExtent l="0" t="0" r="0" b="3810"/>
            <wp:docPr id="1065283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834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D101" w14:textId="6F2CE658" w:rsidR="00F83D93" w:rsidRDefault="00F83D93" w:rsidP="00A77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en-US"/>
        </w:rPr>
      </w:pPr>
      <w:r>
        <w:rPr>
          <w:noProof/>
        </w:rPr>
        <w:drawing>
          <wp:inline distT="0" distB="0" distL="0" distR="0" wp14:anchorId="288DACCA" wp14:editId="21FF37AB">
            <wp:extent cx="6840220" cy="3959860"/>
            <wp:effectExtent l="0" t="0" r="0" b="2540"/>
            <wp:docPr id="274144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446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C79A" w14:textId="15E37DC3" w:rsidR="00F83D93" w:rsidRDefault="00F83D93" w:rsidP="00A77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en-US"/>
        </w:rPr>
      </w:pPr>
      <w:r>
        <w:rPr>
          <w:noProof/>
        </w:rPr>
        <w:lastRenderedPageBreak/>
        <w:drawing>
          <wp:inline distT="0" distB="0" distL="0" distR="0" wp14:anchorId="535C5B75" wp14:editId="684E3A49">
            <wp:extent cx="6840220" cy="3921760"/>
            <wp:effectExtent l="0" t="0" r="0" b="2540"/>
            <wp:docPr id="1841323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239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353F" w14:textId="4976C734" w:rsidR="00F83D93" w:rsidRDefault="00F83D93" w:rsidP="00A77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en-US"/>
        </w:rPr>
      </w:pPr>
      <w:r>
        <w:rPr>
          <w:noProof/>
        </w:rPr>
        <w:drawing>
          <wp:inline distT="0" distB="0" distL="0" distR="0" wp14:anchorId="6CC4FB6B" wp14:editId="3A2B01CA">
            <wp:extent cx="6840220" cy="3906520"/>
            <wp:effectExtent l="0" t="0" r="0" b="0"/>
            <wp:docPr id="1275551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516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6772" w14:textId="4F58FE31" w:rsidR="00001167" w:rsidRDefault="00001167" w:rsidP="00A77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en-US"/>
        </w:rPr>
      </w:pPr>
      <w:r>
        <w:rPr>
          <w:noProof/>
        </w:rPr>
        <w:lastRenderedPageBreak/>
        <w:drawing>
          <wp:inline distT="0" distB="0" distL="0" distR="0" wp14:anchorId="241C6D01" wp14:editId="600BD77B">
            <wp:extent cx="6840220" cy="3902710"/>
            <wp:effectExtent l="0" t="0" r="0" b="2540"/>
            <wp:docPr id="26678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89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22E6" w14:textId="41C37593" w:rsidR="00001167" w:rsidRDefault="00001167" w:rsidP="00A77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en-US"/>
        </w:rPr>
      </w:pPr>
      <w:r>
        <w:rPr>
          <w:noProof/>
        </w:rPr>
        <w:drawing>
          <wp:inline distT="0" distB="0" distL="0" distR="0" wp14:anchorId="02825B34" wp14:editId="06D821F7">
            <wp:extent cx="6840220" cy="3940175"/>
            <wp:effectExtent l="0" t="0" r="0" b="3175"/>
            <wp:docPr id="1469665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657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3789" w14:textId="0FE4E34F" w:rsidR="00001167" w:rsidRDefault="00001167" w:rsidP="00A77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en-US"/>
        </w:rPr>
      </w:pPr>
      <w:r>
        <w:rPr>
          <w:noProof/>
        </w:rPr>
        <w:lastRenderedPageBreak/>
        <w:drawing>
          <wp:inline distT="0" distB="0" distL="0" distR="0" wp14:anchorId="5AF10AC4" wp14:editId="663AFB9D">
            <wp:extent cx="6840220" cy="3933825"/>
            <wp:effectExtent l="0" t="0" r="0" b="9525"/>
            <wp:docPr id="10720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0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298E" w14:textId="6D077297" w:rsidR="00001167" w:rsidRDefault="00001167" w:rsidP="00A77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en-US"/>
        </w:rPr>
      </w:pPr>
      <w:r>
        <w:rPr>
          <w:noProof/>
        </w:rPr>
        <w:drawing>
          <wp:inline distT="0" distB="0" distL="0" distR="0" wp14:anchorId="51C4006B" wp14:editId="0370CABA">
            <wp:extent cx="6840220" cy="3971290"/>
            <wp:effectExtent l="0" t="0" r="0" b="0"/>
            <wp:docPr id="704491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913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3DDA" w14:textId="50C70ADE" w:rsidR="00F83D93" w:rsidRPr="00001167" w:rsidRDefault="00F83D93" w:rsidP="00A77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0D4558A7" w14:textId="77777777" w:rsidR="00F83D93" w:rsidRPr="00A77950" w:rsidRDefault="00F83D93" w:rsidP="00A77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64D63B4A" w14:textId="402D9ABF" w:rsidR="009B4050" w:rsidRPr="00AD1EBB" w:rsidRDefault="009B4050" w:rsidP="00AD1EBB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4" w:name="_Toc145887531"/>
      <w:r w:rsidRPr="00B308DA">
        <w:rPr>
          <w:rStyle w:val="Heading1Char"/>
          <w:highlight w:val="yellow"/>
        </w:rPr>
        <w:t>Висновки:</w:t>
      </w:r>
      <w:bookmarkEnd w:id="4"/>
      <w:r w:rsidR="00001167">
        <w:rPr>
          <w:rFonts w:ascii="Times New Roman" w:hAnsi="Times New Roman" w:cs="Times New Roman"/>
          <w:sz w:val="24"/>
          <w:szCs w:val="24"/>
        </w:rPr>
        <w:t xml:space="preserve">Я попрацювала з </w:t>
      </w:r>
      <w:r w:rsidR="00001167">
        <w:rPr>
          <w:rFonts w:ascii="Times New Roman" w:hAnsi="Times New Roman" w:cs="Times New Roman"/>
          <w:sz w:val="24"/>
          <w:szCs w:val="24"/>
          <w:lang w:val="en-US"/>
        </w:rPr>
        <w:t>WinForms</w:t>
      </w:r>
      <w:r w:rsidR="00001167">
        <w:rPr>
          <w:rFonts w:ascii="Times New Roman" w:hAnsi="Times New Roman" w:cs="Times New Roman"/>
          <w:sz w:val="24"/>
          <w:szCs w:val="24"/>
        </w:rPr>
        <w:t>, краще зрозуміла основи створення додатків та їх оформлення</w:t>
      </w:r>
      <w:r w:rsidR="00E759E2">
        <w:rPr>
          <w:rFonts w:ascii="Times New Roman" w:hAnsi="Times New Roman" w:cs="Times New Roman"/>
          <w:sz w:val="24"/>
          <w:szCs w:val="24"/>
        </w:rPr>
        <w:t>.</w:t>
      </w:r>
    </w:p>
    <w:p w14:paraId="70D75A31" w14:textId="42F6DC56" w:rsidR="009B4050" w:rsidRDefault="009B4050" w:rsidP="009B4050">
      <w:pPr>
        <w:pStyle w:val="Heading1"/>
      </w:pPr>
      <w:bookmarkStart w:id="5" w:name="_Toc145887532"/>
      <w:r w:rsidRPr="009B4050">
        <w:rPr>
          <w:highlight w:val="yellow"/>
        </w:rPr>
        <w:t>Література:</w:t>
      </w:r>
      <w:bookmarkEnd w:id="5"/>
    </w:p>
    <w:p w14:paraId="382DFD51" w14:textId="63445F12" w:rsidR="0070029D" w:rsidRDefault="00000000" w:rsidP="0070029D">
      <w:pPr>
        <w:pStyle w:val="ListParagraph"/>
        <w:numPr>
          <w:ilvl w:val="0"/>
          <w:numId w:val="4"/>
        </w:numPr>
      </w:pPr>
      <w:hyperlink r:id="rId19" w:history="1">
        <w:r w:rsidR="0070029D" w:rsidRPr="005B7B60">
          <w:rPr>
            <w:rStyle w:val="Hyperlink"/>
          </w:rPr>
          <w:t>https://www.youtube.com/watch?v=z2XhYHZfC9o&amp;list=PLDyJYA6aTY1laYPs6iS-SrYl9DZLVCUKr&amp;index=20</w:t>
        </w:r>
      </w:hyperlink>
    </w:p>
    <w:p w14:paraId="17E3BA11" w14:textId="1C5414C6" w:rsidR="0070029D" w:rsidRDefault="00000000" w:rsidP="0070029D">
      <w:pPr>
        <w:pStyle w:val="ListParagraph"/>
        <w:numPr>
          <w:ilvl w:val="0"/>
          <w:numId w:val="4"/>
        </w:numPr>
      </w:pPr>
      <w:hyperlink r:id="rId20" w:history="1">
        <w:r w:rsidR="005B065A" w:rsidRPr="005B7B60">
          <w:rPr>
            <w:rStyle w:val="Hyperlink"/>
          </w:rPr>
          <w:t>https://lemon.school/blog/chto-takoe-oop-prostymi-slovami</w:t>
        </w:r>
      </w:hyperlink>
    </w:p>
    <w:p w14:paraId="1B32EF65" w14:textId="3C6BC580" w:rsidR="00805661" w:rsidRDefault="00001167" w:rsidP="00D914A2">
      <w:pPr>
        <w:pStyle w:val="ListParagraph"/>
        <w:numPr>
          <w:ilvl w:val="0"/>
          <w:numId w:val="4"/>
        </w:numPr>
      </w:pPr>
      <w:hyperlink r:id="rId21" w:history="1">
        <w:r w:rsidRPr="00FF0765">
          <w:rPr>
            <w:rStyle w:val="Hyperlink"/>
          </w:rPr>
          <w:t>https://ru.stackoverflow.com/</w:t>
        </w:r>
      </w:hyperlink>
    </w:p>
    <w:p w14:paraId="170DC117" w14:textId="62E488C0" w:rsidR="00001167" w:rsidRPr="006B417D" w:rsidRDefault="00001167" w:rsidP="00D914A2">
      <w:pPr>
        <w:pStyle w:val="ListParagraph"/>
        <w:numPr>
          <w:ilvl w:val="0"/>
          <w:numId w:val="4"/>
        </w:numPr>
      </w:pPr>
      <w:r w:rsidRPr="00001167">
        <w:t>https://chat.openai.com/</w:t>
      </w:r>
    </w:p>
    <w:p w14:paraId="62896197" w14:textId="77777777" w:rsidR="00805661" w:rsidRPr="00805661" w:rsidRDefault="00805661" w:rsidP="006939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05661" w:rsidRPr="00805661" w:rsidSect="00507DF7">
      <w:footerReference w:type="default" r:id="rId22"/>
      <w:pgSz w:w="11906" w:h="16838"/>
      <w:pgMar w:top="567" w:right="567" w:bottom="567" w:left="56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A9AB5" w14:textId="77777777" w:rsidR="00920215" w:rsidRDefault="00920215" w:rsidP="00507DF7">
      <w:pPr>
        <w:spacing w:after="0" w:line="240" w:lineRule="auto"/>
      </w:pPr>
      <w:r>
        <w:separator/>
      </w:r>
    </w:p>
    <w:p w14:paraId="422DED9E" w14:textId="77777777" w:rsidR="00920215" w:rsidRDefault="00920215"/>
    <w:p w14:paraId="77019465" w14:textId="77777777" w:rsidR="00920215" w:rsidRDefault="00920215"/>
  </w:endnote>
  <w:endnote w:type="continuationSeparator" w:id="0">
    <w:p w14:paraId="28760B0C" w14:textId="77777777" w:rsidR="00920215" w:rsidRDefault="00920215" w:rsidP="00507DF7">
      <w:pPr>
        <w:spacing w:after="0" w:line="240" w:lineRule="auto"/>
      </w:pPr>
      <w:r>
        <w:continuationSeparator/>
      </w:r>
    </w:p>
    <w:p w14:paraId="539284C1" w14:textId="77777777" w:rsidR="00920215" w:rsidRDefault="00920215"/>
    <w:p w14:paraId="36FBBF33" w14:textId="77777777" w:rsidR="00920215" w:rsidRDefault="009202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88614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BB66B32" w14:textId="463D80C1" w:rsidR="006F531A" w:rsidRPr="004E2A72" w:rsidRDefault="00507DF7" w:rsidP="004E2A7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07D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7D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7D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07DF7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507D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C9602F1" w14:textId="77777777" w:rsidR="007379AE" w:rsidRDefault="007379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A71F5" w14:textId="77777777" w:rsidR="00920215" w:rsidRDefault="00920215" w:rsidP="00507DF7">
      <w:pPr>
        <w:spacing w:after="0" w:line="240" w:lineRule="auto"/>
      </w:pPr>
      <w:r>
        <w:separator/>
      </w:r>
    </w:p>
    <w:p w14:paraId="50F26952" w14:textId="77777777" w:rsidR="00920215" w:rsidRDefault="00920215"/>
    <w:p w14:paraId="7EBF4ACA" w14:textId="77777777" w:rsidR="00920215" w:rsidRDefault="00920215"/>
  </w:footnote>
  <w:footnote w:type="continuationSeparator" w:id="0">
    <w:p w14:paraId="57F28E00" w14:textId="77777777" w:rsidR="00920215" w:rsidRDefault="00920215" w:rsidP="00507DF7">
      <w:pPr>
        <w:spacing w:after="0" w:line="240" w:lineRule="auto"/>
      </w:pPr>
      <w:r>
        <w:continuationSeparator/>
      </w:r>
    </w:p>
    <w:p w14:paraId="0F3E72C4" w14:textId="77777777" w:rsidR="00920215" w:rsidRDefault="00920215"/>
    <w:p w14:paraId="69C577BB" w14:textId="77777777" w:rsidR="00920215" w:rsidRDefault="009202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1D48"/>
      </v:shape>
    </w:pict>
  </w:numPicBullet>
  <w:abstractNum w:abstractNumId="0" w15:restartNumberingAfterBreak="0">
    <w:nsid w:val="024F4C9F"/>
    <w:multiLevelType w:val="hybridMultilevel"/>
    <w:tmpl w:val="8CB21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7A9E"/>
    <w:multiLevelType w:val="hybridMultilevel"/>
    <w:tmpl w:val="7506CB9E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178C03CD"/>
    <w:multiLevelType w:val="hybridMultilevel"/>
    <w:tmpl w:val="CF883F0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135D5"/>
    <w:multiLevelType w:val="hybridMultilevel"/>
    <w:tmpl w:val="B4A847EC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37163"/>
    <w:multiLevelType w:val="hybridMultilevel"/>
    <w:tmpl w:val="7B14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38786">
    <w:abstractNumId w:val="4"/>
  </w:num>
  <w:num w:numId="2" w16cid:durableId="492112627">
    <w:abstractNumId w:val="1"/>
  </w:num>
  <w:num w:numId="3" w16cid:durableId="1296108388">
    <w:abstractNumId w:val="0"/>
  </w:num>
  <w:num w:numId="4" w16cid:durableId="477188810">
    <w:abstractNumId w:val="2"/>
  </w:num>
  <w:num w:numId="5" w16cid:durableId="760218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8FF"/>
    <w:rsid w:val="00001167"/>
    <w:rsid w:val="000144D4"/>
    <w:rsid w:val="000153EE"/>
    <w:rsid w:val="000438DA"/>
    <w:rsid w:val="00053C07"/>
    <w:rsid w:val="000565BB"/>
    <w:rsid w:val="00091CF8"/>
    <w:rsid w:val="000C3AA4"/>
    <w:rsid w:val="000D676C"/>
    <w:rsid w:val="00103C94"/>
    <w:rsid w:val="001744C5"/>
    <w:rsid w:val="001C5AB5"/>
    <w:rsid w:val="001D0282"/>
    <w:rsid w:val="00200A61"/>
    <w:rsid w:val="0020208D"/>
    <w:rsid w:val="00250E55"/>
    <w:rsid w:val="002714D9"/>
    <w:rsid w:val="00271842"/>
    <w:rsid w:val="0028319D"/>
    <w:rsid w:val="002B5F9C"/>
    <w:rsid w:val="002E351E"/>
    <w:rsid w:val="002E65F1"/>
    <w:rsid w:val="002F6686"/>
    <w:rsid w:val="00326EF9"/>
    <w:rsid w:val="0033784B"/>
    <w:rsid w:val="00363F8D"/>
    <w:rsid w:val="00371928"/>
    <w:rsid w:val="003A27D1"/>
    <w:rsid w:val="003A48E5"/>
    <w:rsid w:val="004520F1"/>
    <w:rsid w:val="00496AEF"/>
    <w:rsid w:val="004B054C"/>
    <w:rsid w:val="004B6BB6"/>
    <w:rsid w:val="004C69E0"/>
    <w:rsid w:val="004E2A72"/>
    <w:rsid w:val="004E5C36"/>
    <w:rsid w:val="004F6B9C"/>
    <w:rsid w:val="00505490"/>
    <w:rsid w:val="00507DF7"/>
    <w:rsid w:val="00546490"/>
    <w:rsid w:val="00562532"/>
    <w:rsid w:val="00581A8E"/>
    <w:rsid w:val="00586237"/>
    <w:rsid w:val="005A4F83"/>
    <w:rsid w:val="005B065A"/>
    <w:rsid w:val="006226DB"/>
    <w:rsid w:val="0068091C"/>
    <w:rsid w:val="00693920"/>
    <w:rsid w:val="006B417D"/>
    <w:rsid w:val="006D4FAB"/>
    <w:rsid w:val="006E5990"/>
    <w:rsid w:val="006F531A"/>
    <w:rsid w:val="006F76C0"/>
    <w:rsid w:val="0070029D"/>
    <w:rsid w:val="00721CCB"/>
    <w:rsid w:val="00723622"/>
    <w:rsid w:val="00726427"/>
    <w:rsid w:val="007379AE"/>
    <w:rsid w:val="0076400B"/>
    <w:rsid w:val="00795C7C"/>
    <w:rsid w:val="00797768"/>
    <w:rsid w:val="007A2220"/>
    <w:rsid w:val="007D097E"/>
    <w:rsid w:val="007D734B"/>
    <w:rsid w:val="00805661"/>
    <w:rsid w:val="008134D8"/>
    <w:rsid w:val="008764D5"/>
    <w:rsid w:val="0088427A"/>
    <w:rsid w:val="008B4873"/>
    <w:rsid w:val="008C0033"/>
    <w:rsid w:val="008F28FF"/>
    <w:rsid w:val="00920215"/>
    <w:rsid w:val="00935475"/>
    <w:rsid w:val="0095233B"/>
    <w:rsid w:val="0097608C"/>
    <w:rsid w:val="0098045E"/>
    <w:rsid w:val="009B4050"/>
    <w:rsid w:val="00A152CA"/>
    <w:rsid w:val="00A203B6"/>
    <w:rsid w:val="00A6488A"/>
    <w:rsid w:val="00A77950"/>
    <w:rsid w:val="00AB4AB2"/>
    <w:rsid w:val="00AC1909"/>
    <w:rsid w:val="00AC69F7"/>
    <w:rsid w:val="00AD1EBB"/>
    <w:rsid w:val="00AE225C"/>
    <w:rsid w:val="00B24C42"/>
    <w:rsid w:val="00B308DA"/>
    <w:rsid w:val="00B815DC"/>
    <w:rsid w:val="00B91834"/>
    <w:rsid w:val="00BB6FAB"/>
    <w:rsid w:val="00BD4842"/>
    <w:rsid w:val="00BF7D1B"/>
    <w:rsid w:val="00C00E25"/>
    <w:rsid w:val="00C13701"/>
    <w:rsid w:val="00C4421B"/>
    <w:rsid w:val="00CD6580"/>
    <w:rsid w:val="00CD7239"/>
    <w:rsid w:val="00D042E0"/>
    <w:rsid w:val="00D35561"/>
    <w:rsid w:val="00D374F0"/>
    <w:rsid w:val="00DA7BD1"/>
    <w:rsid w:val="00DB6178"/>
    <w:rsid w:val="00DB7CDD"/>
    <w:rsid w:val="00DD6B3B"/>
    <w:rsid w:val="00DE665A"/>
    <w:rsid w:val="00E074AF"/>
    <w:rsid w:val="00E52FA2"/>
    <w:rsid w:val="00E70F21"/>
    <w:rsid w:val="00E759E2"/>
    <w:rsid w:val="00E9506B"/>
    <w:rsid w:val="00ED0FB7"/>
    <w:rsid w:val="00EE13A7"/>
    <w:rsid w:val="00F25F32"/>
    <w:rsid w:val="00F3546F"/>
    <w:rsid w:val="00F3547F"/>
    <w:rsid w:val="00F75C4B"/>
    <w:rsid w:val="00F83D93"/>
    <w:rsid w:val="00F90F54"/>
    <w:rsid w:val="00FA762B"/>
    <w:rsid w:val="00FB0537"/>
    <w:rsid w:val="00FB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AA6A8"/>
  <w15:chartTrackingRefBased/>
  <w15:docId w15:val="{47F42BC9-1A45-49E8-B6AA-F304EA65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033"/>
    <w:p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033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033"/>
    <w:rPr>
      <w:rFonts w:ascii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D48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0033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07DF7"/>
    <w:p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lang w:val="ru-RU"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A7BD1"/>
    <w:pPr>
      <w:tabs>
        <w:tab w:val="right" w:leader="dot" w:pos="10762"/>
      </w:tabs>
      <w:spacing w:after="100"/>
    </w:pPr>
    <w:rPr>
      <w:rFonts w:ascii="Times New Roman" w:hAnsi="Times New Roman" w:cs="Times New Roman"/>
      <w:b/>
      <w:bCs/>
      <w:noProof/>
      <w:color w:val="FFFFFF" w:themeColor="background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7D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7DF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7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DF7"/>
  </w:style>
  <w:style w:type="paragraph" w:styleId="Footer">
    <w:name w:val="footer"/>
    <w:basedOn w:val="Normal"/>
    <w:link w:val="FooterChar"/>
    <w:uiPriority w:val="99"/>
    <w:unhideWhenUsed/>
    <w:rsid w:val="00507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DF7"/>
  </w:style>
  <w:style w:type="table" w:styleId="TableGrid">
    <w:name w:val="Table Grid"/>
    <w:basedOn w:val="TableNormal"/>
    <w:uiPriority w:val="39"/>
    <w:rsid w:val="00952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5990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41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029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D1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ru.stackoverflow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lemon.school/blog/chto-takoe-oop-prostymi-slovam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z2XhYHZfC9o&amp;list=PLDyJYA6aTY1laYPs6iS-SrYl9DZLVCUKr&amp;index=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DE048-3403-4F77-8560-E67304D6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0</Pages>
  <Words>4117</Words>
  <Characters>2347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лизавета Руда</dc:creator>
  <cp:keywords/>
  <dc:description/>
  <cp:lastModifiedBy>Liru Rud</cp:lastModifiedBy>
  <cp:revision>51</cp:revision>
  <dcterms:created xsi:type="dcterms:W3CDTF">2023-02-23T18:15:00Z</dcterms:created>
  <dcterms:modified xsi:type="dcterms:W3CDTF">2023-09-26T21:25:00Z</dcterms:modified>
</cp:coreProperties>
</file>